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АДМИНИСТРАЦ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ЗАПЛАВНЕНСКОГО СЕЛЬСКОГО ПОСЕЛЕН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ЛЕНИНСКОГО МУНИЦИПАЛЬНОГО РАЙОНА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ВОЛГОГРАДСКОЙ ОБЛАСТИ</w:t>
      </w:r>
    </w:p>
    <w:p w:rsidR="00E62AD2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1203AB" w:rsidRPr="00D75A79" w:rsidRDefault="001203AB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ПОСТАНОВЛЕНИЕ</w:t>
      </w:r>
      <w:r w:rsidR="00970684" w:rsidRPr="00D75A79">
        <w:rPr>
          <w:rFonts w:ascii="Arial" w:hAnsi="Arial" w:cs="Arial"/>
        </w:rPr>
        <w:t xml:space="preserve"> 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75A79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4CDD" w:rsidRPr="00CE659F" w:rsidRDefault="00CE659F" w:rsidP="00D75A7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12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32536">
              <w:rPr>
                <w:rFonts w:ascii="Arial" w:hAnsi="Arial" w:cs="Arial"/>
                <w:sz w:val="24"/>
                <w:szCs w:val="24"/>
              </w:rPr>
              <w:t>29</w:t>
            </w:r>
            <w:r w:rsidR="00B32536" w:rsidRPr="00233B09">
              <w:rPr>
                <w:rFonts w:ascii="Arial" w:hAnsi="Arial" w:cs="Arial"/>
                <w:sz w:val="24"/>
                <w:szCs w:val="24"/>
              </w:rPr>
              <w:t>.</w:t>
            </w:r>
            <w:r w:rsidR="00B32536">
              <w:rPr>
                <w:rFonts w:ascii="Arial" w:hAnsi="Arial" w:cs="Arial"/>
                <w:sz w:val="24"/>
                <w:szCs w:val="24"/>
              </w:rPr>
              <w:t>11</w:t>
            </w:r>
            <w:r w:rsidR="00B32536" w:rsidRPr="00233B09">
              <w:rPr>
                <w:rFonts w:ascii="Arial" w:hAnsi="Arial" w:cs="Arial"/>
                <w:sz w:val="24"/>
                <w:szCs w:val="24"/>
              </w:rPr>
              <w:t>.202</w:t>
            </w:r>
            <w:r w:rsidR="00B32536">
              <w:rPr>
                <w:rFonts w:ascii="Arial" w:hAnsi="Arial" w:cs="Arial"/>
                <w:sz w:val="24"/>
                <w:szCs w:val="24"/>
              </w:rPr>
              <w:t>3</w:t>
            </w:r>
            <w:r w:rsidR="00B32536" w:rsidRPr="00233B09">
              <w:rPr>
                <w:rFonts w:ascii="Arial" w:hAnsi="Arial" w:cs="Arial"/>
                <w:sz w:val="24"/>
                <w:szCs w:val="24"/>
              </w:rPr>
              <w:t xml:space="preserve">г.   № </w:t>
            </w:r>
            <w:r w:rsidR="00B32536">
              <w:rPr>
                <w:rFonts w:ascii="Arial" w:hAnsi="Arial" w:cs="Arial"/>
                <w:sz w:val="24"/>
                <w:szCs w:val="24"/>
              </w:rPr>
              <w:t xml:space="preserve"> 106</w:t>
            </w:r>
          </w:p>
          <w:p w:rsidR="00744CDD" w:rsidRPr="00D75A79" w:rsidRDefault="00744CDD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75A79" w:rsidRDefault="0077689B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75A79" w:rsidRDefault="007C06C0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1203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75A79" w:rsidRDefault="0077689B" w:rsidP="00D75A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0ABF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 со</w:t>
      </w:r>
      <w:r w:rsidR="00CE035A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75A7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 w:rsidRPr="00D75A79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1010F5" w:rsidRPr="00D75A79">
        <w:rPr>
          <w:rFonts w:ascii="Arial" w:hAnsi="Arial" w:cs="Arial"/>
          <w:sz w:val="24"/>
          <w:szCs w:val="24"/>
        </w:rPr>
        <w:t>сельского п</w:t>
      </w:r>
      <w:r w:rsidR="00E62AD2" w:rsidRPr="00D75A79">
        <w:rPr>
          <w:rFonts w:ascii="Arial" w:hAnsi="Arial" w:cs="Arial"/>
          <w:sz w:val="24"/>
          <w:szCs w:val="24"/>
        </w:rPr>
        <w:t>оселения  от 30.07.2021 № 69/214</w:t>
      </w:r>
      <w:r w:rsidR="00A90ABF" w:rsidRPr="00D75A79">
        <w:rPr>
          <w:rFonts w:ascii="Arial" w:hAnsi="Arial" w:cs="Arial"/>
          <w:sz w:val="24"/>
          <w:szCs w:val="24"/>
        </w:rPr>
        <w:t xml:space="preserve"> </w:t>
      </w:r>
      <w:r w:rsidR="00580DAF" w:rsidRPr="00D75A79">
        <w:rPr>
          <w:rFonts w:ascii="Arial" w:hAnsi="Arial" w:cs="Arial"/>
          <w:sz w:val="24"/>
          <w:szCs w:val="24"/>
        </w:rPr>
        <w:t>«</w:t>
      </w:r>
      <w:r w:rsidR="00E62AD2" w:rsidRPr="00D75A79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 w:rsidRPr="00D75A79">
        <w:rPr>
          <w:rFonts w:ascii="Arial" w:hAnsi="Arial" w:cs="Arial"/>
          <w:sz w:val="24"/>
          <w:szCs w:val="24"/>
        </w:rPr>
        <w:t xml:space="preserve">», администрация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A90ABF" w:rsidRPr="00D75A79">
        <w:rPr>
          <w:rFonts w:ascii="Arial" w:hAnsi="Arial" w:cs="Arial"/>
          <w:sz w:val="24"/>
          <w:szCs w:val="24"/>
        </w:rPr>
        <w:t>сельского поселения</w:t>
      </w:r>
      <w:r w:rsidR="00CE035A" w:rsidRPr="00D75A79">
        <w:rPr>
          <w:rFonts w:ascii="Arial" w:hAnsi="Arial" w:cs="Arial"/>
          <w:sz w:val="24"/>
          <w:szCs w:val="24"/>
        </w:rPr>
        <w:t xml:space="preserve"> 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ищного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CE0D5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— Программа) на 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035A" w:rsidRPr="00D75A79" w:rsidRDefault="000A1481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</w:p>
    <w:p w:rsidR="0077689B" w:rsidRPr="00D75A79" w:rsidRDefault="00CE035A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0A1481" w:rsidRPr="00D75A79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    </w:t>
      </w: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1203AB" w:rsidRDefault="007C06C0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</w:rPr>
      </w:pPr>
    </w:p>
    <w:p w:rsidR="00CE659F" w:rsidRPr="001203AB" w:rsidRDefault="00CE659F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B32536" w:rsidRPr="00D75A79" w:rsidRDefault="00B32536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75A79">
        <w:rPr>
          <w:rFonts w:ascii="Arial" w:hAnsi="Arial" w:cs="Arial"/>
          <w:sz w:val="24"/>
          <w:szCs w:val="24"/>
        </w:rPr>
        <w:t>У</w:t>
      </w:r>
      <w:r w:rsidRPr="00D75A79">
        <w:rPr>
          <w:rFonts w:ascii="Arial" w:hAnsi="Arial" w:cs="Arial"/>
          <w:sz w:val="24"/>
          <w:szCs w:val="24"/>
        </w:rPr>
        <w:t>ТВЕРЖДЕНА</w:t>
      </w:r>
    </w:p>
    <w:p w:rsidR="00561434" w:rsidRPr="00D75A79" w:rsidRDefault="00561434" w:rsidP="00D75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75A79" w:rsidRDefault="003C75AC" w:rsidP="003C75AC">
      <w:pPr>
        <w:tabs>
          <w:tab w:val="center" w:pos="5457"/>
          <w:tab w:val="right" w:pos="9355"/>
        </w:tabs>
        <w:autoSpaceDE w:val="0"/>
        <w:autoSpaceDN w:val="0"/>
        <w:adjustRightInd w:val="0"/>
        <w:spacing w:after="0" w:line="240" w:lineRule="auto"/>
        <w:ind w:firstLine="15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CE035A" w:rsidRPr="00D75A7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75A79" w:rsidRDefault="00E62AD2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75A79">
        <w:rPr>
          <w:rFonts w:ascii="Arial" w:hAnsi="Arial" w:cs="Arial"/>
          <w:sz w:val="24"/>
          <w:szCs w:val="24"/>
        </w:rPr>
        <w:t>сельского поселения</w:t>
      </w:r>
    </w:p>
    <w:p w:rsidR="00CE035A" w:rsidRPr="00CE659F" w:rsidRDefault="00CE035A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т</w:t>
      </w:r>
      <w:r w:rsidR="00CE659F" w:rsidRPr="00CE659F">
        <w:rPr>
          <w:rFonts w:ascii="Arial" w:hAnsi="Arial" w:cs="Arial"/>
          <w:sz w:val="24"/>
          <w:szCs w:val="24"/>
        </w:rPr>
        <w:t xml:space="preserve"> 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2536">
        <w:rPr>
          <w:rFonts w:ascii="Arial" w:hAnsi="Arial" w:cs="Arial"/>
          <w:sz w:val="24"/>
          <w:szCs w:val="24"/>
        </w:rPr>
        <w:t>29</w:t>
      </w:r>
      <w:r w:rsidR="00B32536" w:rsidRPr="00233B09">
        <w:rPr>
          <w:rFonts w:ascii="Arial" w:hAnsi="Arial" w:cs="Arial"/>
          <w:sz w:val="24"/>
          <w:szCs w:val="24"/>
        </w:rPr>
        <w:t>.</w:t>
      </w:r>
      <w:r w:rsidR="00B32536">
        <w:rPr>
          <w:rFonts w:ascii="Arial" w:hAnsi="Arial" w:cs="Arial"/>
          <w:sz w:val="24"/>
          <w:szCs w:val="24"/>
        </w:rPr>
        <w:t>11</w:t>
      </w:r>
      <w:r w:rsidR="00B32536" w:rsidRPr="00233B09">
        <w:rPr>
          <w:rFonts w:ascii="Arial" w:hAnsi="Arial" w:cs="Arial"/>
          <w:sz w:val="24"/>
          <w:szCs w:val="24"/>
        </w:rPr>
        <w:t>.202</w:t>
      </w:r>
      <w:r w:rsidR="00B32536">
        <w:rPr>
          <w:rFonts w:ascii="Arial" w:hAnsi="Arial" w:cs="Arial"/>
          <w:sz w:val="24"/>
          <w:szCs w:val="24"/>
        </w:rPr>
        <w:t>3г.</w:t>
      </w:r>
      <w:r w:rsidR="00B32536" w:rsidRPr="00233B09">
        <w:rPr>
          <w:rFonts w:ascii="Arial" w:hAnsi="Arial" w:cs="Arial"/>
          <w:sz w:val="24"/>
          <w:szCs w:val="24"/>
        </w:rPr>
        <w:t xml:space="preserve"> № </w:t>
      </w:r>
      <w:r w:rsidR="00B32536">
        <w:rPr>
          <w:rFonts w:ascii="Arial" w:hAnsi="Arial" w:cs="Arial"/>
          <w:sz w:val="24"/>
          <w:szCs w:val="24"/>
        </w:rPr>
        <w:t>106</w:t>
      </w:r>
    </w:p>
    <w:p w:rsidR="007B6444" w:rsidRPr="00D75A79" w:rsidRDefault="007B6444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</w:p>
    <w:p w:rsidR="00561434" w:rsidRPr="00D75A79" w:rsidRDefault="00561434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1ED" w:rsidRPr="00D75A79" w:rsidRDefault="00245F1C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75A7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75A79">
        <w:rPr>
          <w:rFonts w:ascii="Arial" w:hAnsi="Arial" w:cs="Arial"/>
          <w:b/>
          <w:sz w:val="24"/>
          <w:szCs w:val="24"/>
        </w:rPr>
        <w:t xml:space="preserve">   </w:t>
      </w:r>
      <w:r w:rsidRPr="00D75A79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75A79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жилищного контроля на территории </w:t>
      </w:r>
      <w:r w:rsidR="00E62AD2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го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D75A79" w:rsidRDefault="007A71ED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202</w:t>
      </w:r>
      <w:r w:rsidR="001203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75A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245F1C" w:rsidRPr="00D75A79">
        <w:rPr>
          <w:rFonts w:ascii="Arial" w:hAnsi="Arial" w:cs="Arial"/>
          <w:b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br/>
      </w:r>
      <w:r w:rsidR="00CE035A"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F1C" w:rsidRPr="00D75A79" w:rsidRDefault="00245F1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94"/>
      <w:bookmarkEnd w:id="1"/>
      <w:r w:rsidRPr="00D75A79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75A79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75A79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75A79">
        <w:rPr>
          <w:rFonts w:ascii="Arial" w:hAnsi="Arial" w:cs="Arial"/>
          <w:sz w:val="24"/>
          <w:szCs w:val="24"/>
        </w:rPr>
        <w:t xml:space="preserve">,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75A79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E62AD2" w:rsidRPr="00D75A79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75A79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75A79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D75A7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75A79">
        <w:rPr>
          <w:rFonts w:ascii="Arial" w:hAnsi="Arial" w:cs="Arial"/>
          <w:sz w:val="24"/>
          <w:szCs w:val="24"/>
        </w:rPr>
        <w:t>при осуществлении</w:t>
      </w:r>
      <w:r w:rsidR="00CE295A" w:rsidRPr="00D75A79">
        <w:rPr>
          <w:rFonts w:ascii="Arial" w:hAnsi="Arial" w:cs="Arial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75A79">
        <w:rPr>
          <w:rFonts w:ascii="Arial" w:hAnsi="Arial" w:cs="Arial"/>
          <w:sz w:val="24"/>
          <w:szCs w:val="24"/>
        </w:rPr>
        <w:t>сельском поселении</w:t>
      </w:r>
      <w:r w:rsidR="00E62AD2" w:rsidRPr="00D75A79">
        <w:rPr>
          <w:rFonts w:ascii="Arial" w:hAnsi="Arial" w:cs="Arial"/>
          <w:sz w:val="24"/>
          <w:szCs w:val="24"/>
        </w:rPr>
        <w:t>.</w:t>
      </w:r>
    </w:p>
    <w:p w:rsidR="003C75AC" w:rsidRPr="003C75AC" w:rsidRDefault="003C75AC" w:rsidP="003C75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 целях предупреждения нарушений контролируемыми лицами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 в сфере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муниципального жилищного контроля, устранения причин, факторов и условий,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пособствующих указанным нарушениям, 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у в целях профил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нарушений обязательных требований на официальном сайте </w:t>
      </w:r>
      <w:r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беспечено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размещение информации в отношении проведения муниципального контроля.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Информирование юридических лиц, индивидуальных предпринимателей по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опросам соблюдения обязательных требований обеспечено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публикования нормативно-правовых актов по соблюдению требован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. 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C75AC">
        <w:rPr>
          <w:rFonts w:ascii="Arial" w:hAnsi="Arial" w:cs="Arial"/>
          <w:sz w:val="24"/>
          <w:szCs w:val="24"/>
        </w:rPr>
        <w:t>На регулярной основе давались консультации в ходе личных обращений, а</w:t>
      </w:r>
    </w:p>
    <w:p w:rsid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также посредством телефонной связи и письменных ответов на обращения.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5AC">
        <w:rPr>
          <w:rFonts w:ascii="Arial" w:hAnsi="Arial" w:cs="Arial"/>
          <w:sz w:val="24"/>
          <w:szCs w:val="24"/>
        </w:rPr>
        <w:t>За 9 месяце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а предостережения о недопустимости нарушения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обязательных требований не выдавались.</w:t>
      </w: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D75A79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75A79" w:rsidRDefault="00D437D5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ы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я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75A79" w:rsidRDefault="002F2F5E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С</w:t>
      </w:r>
      <w:r w:rsidR="00D2386D" w:rsidRPr="00D75A79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75A79">
        <w:rPr>
          <w:rFonts w:ascii="Arial" w:hAnsi="Arial" w:cs="Arial"/>
          <w:sz w:val="24"/>
          <w:szCs w:val="24"/>
        </w:rPr>
        <w:t xml:space="preserve"> </w:t>
      </w: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У</w:t>
      </w:r>
      <w:r w:rsidR="00D2386D" w:rsidRPr="00D75A79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75A79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>С</w:t>
      </w:r>
      <w:r w:rsidR="00D2386D" w:rsidRPr="00D75A79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02A67" w:rsidRPr="00D75A79" w:rsidRDefault="00CC7251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75A79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У</w:t>
      </w:r>
      <w:r w:rsidR="00396668" w:rsidRPr="00D75A79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iCs/>
          <w:sz w:val="24"/>
          <w:szCs w:val="24"/>
        </w:rPr>
        <w:t>П</w:t>
      </w:r>
      <w:r w:rsidR="00396668" w:rsidRPr="00D75A79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75A79">
        <w:rPr>
          <w:rFonts w:ascii="Arial" w:hAnsi="Arial" w:cs="Arial"/>
          <w:iCs/>
          <w:sz w:val="24"/>
          <w:szCs w:val="24"/>
        </w:rPr>
        <w:t>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В</w:t>
      </w:r>
      <w:r w:rsidR="00802A67" w:rsidRPr="00D75A79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75A79">
        <w:rPr>
          <w:rFonts w:ascii="Arial" w:hAnsi="Arial" w:cs="Arial"/>
          <w:sz w:val="24"/>
          <w:szCs w:val="24"/>
        </w:rPr>
        <w:t>контролируемым лицам</w:t>
      </w:r>
      <w:r w:rsidR="00802A67" w:rsidRPr="00D75A79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75A79">
        <w:rPr>
          <w:rFonts w:ascii="Arial" w:hAnsi="Arial" w:cs="Arial"/>
          <w:sz w:val="24"/>
          <w:szCs w:val="24"/>
        </w:rPr>
        <w:t xml:space="preserve"> </w:t>
      </w:r>
    </w:p>
    <w:p w:rsidR="00443C3C" w:rsidRPr="00D75A79" w:rsidRDefault="00443C3C" w:rsidP="00D75A79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75A79" w:rsidRDefault="00455444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191B31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733C0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455444" w:rsidRPr="00D75A79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spacing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, контрольного 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D75A79" w:rsidRDefault="0053087F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7B6444" w:rsidRPr="00D75A79" w:rsidRDefault="004733C0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75A79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D75A79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75A79" w:rsidRDefault="00614226" w:rsidP="00D75A7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A90ABF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D75A79" w:rsidRDefault="007A71ED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6F3981" w:rsidRPr="00CE659F" w:rsidRDefault="006F3981" w:rsidP="00D75A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6F3981" w:rsidRPr="00CE659F" w:rsidSect="003C75AC">
      <w:pgSz w:w="11906" w:h="16838"/>
      <w:pgMar w:top="531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90" w:rsidRDefault="00266390" w:rsidP="00CE659F">
      <w:pPr>
        <w:spacing w:after="0" w:line="240" w:lineRule="auto"/>
      </w:pPr>
      <w:r>
        <w:separator/>
      </w:r>
    </w:p>
  </w:endnote>
  <w:endnote w:type="continuationSeparator" w:id="0">
    <w:p w:rsidR="00266390" w:rsidRDefault="00266390" w:rsidP="00CE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90" w:rsidRDefault="00266390" w:rsidP="00CE659F">
      <w:pPr>
        <w:spacing w:after="0" w:line="240" w:lineRule="auto"/>
      </w:pPr>
      <w:r>
        <w:separator/>
      </w:r>
    </w:p>
  </w:footnote>
  <w:footnote w:type="continuationSeparator" w:id="0">
    <w:p w:rsidR="00266390" w:rsidRDefault="00266390" w:rsidP="00CE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UWjWwzQ262BqotDykwpR1RVpF4=" w:salt="BbpQaYamTaIjTzh60qRSr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70BD9"/>
    <w:rsid w:val="00076841"/>
    <w:rsid w:val="000A1210"/>
    <w:rsid w:val="000A1481"/>
    <w:rsid w:val="000C6765"/>
    <w:rsid w:val="000D3750"/>
    <w:rsid w:val="001010F5"/>
    <w:rsid w:val="00106C57"/>
    <w:rsid w:val="001203AB"/>
    <w:rsid w:val="00121EEC"/>
    <w:rsid w:val="00150DDA"/>
    <w:rsid w:val="00191B31"/>
    <w:rsid w:val="001E51DF"/>
    <w:rsid w:val="00245F1C"/>
    <w:rsid w:val="002571A3"/>
    <w:rsid w:val="00266390"/>
    <w:rsid w:val="002A4A91"/>
    <w:rsid w:val="002F2F5E"/>
    <w:rsid w:val="002F7A59"/>
    <w:rsid w:val="00396668"/>
    <w:rsid w:val="003C75AC"/>
    <w:rsid w:val="004050B5"/>
    <w:rsid w:val="00424FAA"/>
    <w:rsid w:val="00443C3C"/>
    <w:rsid w:val="004473C9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4340C"/>
    <w:rsid w:val="0064618F"/>
    <w:rsid w:val="006A1744"/>
    <w:rsid w:val="006F3981"/>
    <w:rsid w:val="00720002"/>
    <w:rsid w:val="00720616"/>
    <w:rsid w:val="00744CDD"/>
    <w:rsid w:val="007473A2"/>
    <w:rsid w:val="0077689B"/>
    <w:rsid w:val="007818CA"/>
    <w:rsid w:val="00790490"/>
    <w:rsid w:val="007A71ED"/>
    <w:rsid w:val="007B6444"/>
    <w:rsid w:val="007C06C0"/>
    <w:rsid w:val="00800E41"/>
    <w:rsid w:val="00802A67"/>
    <w:rsid w:val="008049F0"/>
    <w:rsid w:val="008154C2"/>
    <w:rsid w:val="008C0C00"/>
    <w:rsid w:val="008C240F"/>
    <w:rsid w:val="009265B1"/>
    <w:rsid w:val="00956820"/>
    <w:rsid w:val="0095771B"/>
    <w:rsid w:val="00962C92"/>
    <w:rsid w:val="00970684"/>
    <w:rsid w:val="00972906"/>
    <w:rsid w:val="009917DE"/>
    <w:rsid w:val="009C5C16"/>
    <w:rsid w:val="009D454E"/>
    <w:rsid w:val="009E0193"/>
    <w:rsid w:val="009F1101"/>
    <w:rsid w:val="00A620AD"/>
    <w:rsid w:val="00A66811"/>
    <w:rsid w:val="00A90ABF"/>
    <w:rsid w:val="00AA066C"/>
    <w:rsid w:val="00AD719D"/>
    <w:rsid w:val="00AE7F20"/>
    <w:rsid w:val="00B32536"/>
    <w:rsid w:val="00B706C7"/>
    <w:rsid w:val="00B96968"/>
    <w:rsid w:val="00C817C0"/>
    <w:rsid w:val="00CC7251"/>
    <w:rsid w:val="00CE035A"/>
    <w:rsid w:val="00CE0D5B"/>
    <w:rsid w:val="00CE295A"/>
    <w:rsid w:val="00CE659F"/>
    <w:rsid w:val="00D07567"/>
    <w:rsid w:val="00D2386D"/>
    <w:rsid w:val="00D437D5"/>
    <w:rsid w:val="00D54F07"/>
    <w:rsid w:val="00D75A79"/>
    <w:rsid w:val="00DF35C5"/>
    <w:rsid w:val="00E16E80"/>
    <w:rsid w:val="00E54854"/>
    <w:rsid w:val="00E62AD2"/>
    <w:rsid w:val="00E65317"/>
    <w:rsid w:val="00ED20D4"/>
    <w:rsid w:val="00F63058"/>
    <w:rsid w:val="00F80D8F"/>
    <w:rsid w:val="00F87198"/>
    <w:rsid w:val="00FB0D22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59F"/>
  </w:style>
  <w:style w:type="paragraph" w:styleId="a8">
    <w:name w:val="footer"/>
    <w:basedOn w:val="a"/>
    <w:link w:val="a9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E34-59E6-46DA-8ACA-BD5CAAA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4</Words>
  <Characters>6299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8</cp:revision>
  <cp:lastPrinted>2022-12-09T12:24:00Z</cp:lastPrinted>
  <dcterms:created xsi:type="dcterms:W3CDTF">2023-09-27T11:46:00Z</dcterms:created>
  <dcterms:modified xsi:type="dcterms:W3CDTF">2023-12-04T11:05:00Z</dcterms:modified>
</cp:coreProperties>
</file>